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66DAF" w14:textId="77777777" w:rsidR="009A37B4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128AAA05" w14:textId="77777777" w:rsidR="00FE0728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4C92229F" w14:textId="77777777" w:rsidR="00EE18E0" w:rsidRPr="00335B84" w:rsidRDefault="00EE18E0" w:rsidP="00EE18E0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14:paraId="1D4716F7" w14:textId="77777777" w:rsidR="00EE18E0" w:rsidRDefault="00EE18E0" w:rsidP="00EE18E0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</w:t>
      </w: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LA </w:t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ACTUALIZACIÓN DE INFORMACIÓN: </w:t>
      </w:r>
    </w:p>
    <w:p w14:paraId="4B48B61B" w14:textId="77777777" w:rsidR="00EE18E0" w:rsidRDefault="00EE18E0" w:rsidP="00EE18E0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OFICIAL SEGUNDO HERMENEGILDO PITAN CHA</w:t>
      </w:r>
    </w:p>
    <w:p w14:paraId="3F7F0260" w14:textId="77777777" w:rsidR="00EE18E0" w:rsidRDefault="00EE18E0" w:rsidP="00EE18E0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JEFE DEPARTAMENTO DE PERSONAL</w:t>
      </w:r>
    </w:p>
    <w:p w14:paraId="068AEB2E" w14:textId="19FB429E" w:rsidR="00EE18E0" w:rsidRPr="00335B84" w:rsidRDefault="00EE18E0" w:rsidP="00EE18E0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FECHA DE </w:t>
      </w:r>
      <w:r w:rsidR="00D018BE">
        <w:rPr>
          <w:rFonts w:asciiTheme="majorHAnsi" w:hAnsiTheme="majorHAnsi" w:cs="Arial"/>
          <w:b/>
          <w:bCs/>
          <w:i/>
          <w:sz w:val="20"/>
          <w:szCs w:val="20"/>
        </w:rPr>
        <w:t>EMISION 30</w:t>
      </w:r>
      <w:r>
        <w:rPr>
          <w:rFonts w:asciiTheme="majorHAnsi" w:hAnsiTheme="majorHAnsi" w:cs="Arial"/>
          <w:b/>
          <w:bCs/>
          <w:i/>
          <w:sz w:val="20"/>
          <w:szCs w:val="20"/>
        </w:rPr>
        <w:t>/04/2023</w:t>
      </w:r>
    </w:p>
    <w:p w14:paraId="1A6CF012" w14:textId="77777777" w:rsidR="00EE18E0" w:rsidRPr="00335B84" w:rsidRDefault="00EE18E0" w:rsidP="00EE18E0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6042AA65" w14:textId="77777777" w:rsidR="00EE18E0" w:rsidRDefault="00EE18E0" w:rsidP="00EE18E0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GLÓN PRESUPUESTARIO 029</w:t>
      </w:r>
    </w:p>
    <w:p w14:paraId="788FC5F2" w14:textId="77777777" w:rsidR="00EE18E0" w:rsidRDefault="00EE18E0" w:rsidP="00EE18E0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: No se erogan recursos en concepto de Dietas y Bonos</w:t>
      </w:r>
    </w:p>
    <w:p w14:paraId="3EA9CC46" w14:textId="77777777" w:rsidR="00EE18E0" w:rsidRDefault="00EE18E0" w:rsidP="00EE18E0">
      <w:pPr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130E80E9" w14:textId="77777777" w:rsidR="00EE18E0" w:rsidRPr="00341EED" w:rsidRDefault="00EE18E0" w:rsidP="00EE18E0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INA REGLON PRESUPUESTARIO 029 Y LISTADO ASESORES 029</w:t>
      </w:r>
    </w:p>
    <w:p w14:paraId="2E741834" w14:textId="77777777" w:rsidR="00EE18E0" w:rsidRDefault="00EE18E0" w:rsidP="00EE18E0">
      <w:pPr>
        <w:pStyle w:val="NormalWeb"/>
        <w:tabs>
          <w:tab w:val="left" w:pos="784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tbl>
      <w:tblPr>
        <w:tblW w:w="12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3301"/>
        <w:gridCol w:w="3327"/>
        <w:gridCol w:w="3523"/>
        <w:gridCol w:w="1381"/>
      </w:tblGrid>
      <w:tr w:rsidR="00EE18E0" w14:paraId="6C56DD25" w14:textId="77777777" w:rsidTr="006D5BA3">
        <w:trPr>
          <w:trHeight w:val="570"/>
          <w:jc w:val="center"/>
        </w:trPr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36D14727" w14:textId="77777777" w:rsidR="00EE18E0" w:rsidRDefault="00EE18E0" w:rsidP="006D5B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15A368DB" w14:textId="77777777" w:rsidR="00EE18E0" w:rsidRDefault="00EE18E0" w:rsidP="006D5B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3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38FA4A30" w14:textId="77777777" w:rsidR="00EE18E0" w:rsidRDefault="00EE18E0" w:rsidP="006D5B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74FCE8DA" w14:textId="77777777" w:rsidR="00EE18E0" w:rsidRDefault="00EE18E0" w:rsidP="006D5B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ECNICO PROFESIONAL Y/O PROFESIONAL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257DF619" w14:textId="77777777" w:rsidR="00EE18E0" w:rsidRDefault="00EE18E0" w:rsidP="006D5B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EE18E0" w14:paraId="6AEC5EE5" w14:textId="77777777" w:rsidTr="006D5BA3">
        <w:trPr>
          <w:trHeight w:val="480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EB9E5" w14:textId="77777777" w:rsidR="00EE18E0" w:rsidRDefault="00EE18E0" w:rsidP="006D5BA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E5DEF" w14:textId="77777777" w:rsidR="00EE18E0" w:rsidRDefault="00EE18E0" w:rsidP="006D5BA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ADA PRICILA REYES MAZARIEGOS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66834" w14:textId="77777777" w:rsidR="00EE18E0" w:rsidRDefault="00EE18E0" w:rsidP="006D5BA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84637" w14:textId="77777777" w:rsidR="00EE18E0" w:rsidRDefault="00EE18E0" w:rsidP="006D5BA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9615" w14:textId="77777777" w:rsidR="00EE18E0" w:rsidRDefault="00EE18E0" w:rsidP="006D5B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2,000.00</w:t>
            </w:r>
          </w:p>
        </w:tc>
      </w:tr>
      <w:tr w:rsidR="00EE18E0" w14:paraId="7667188D" w14:textId="77777777" w:rsidTr="006D5BA3">
        <w:trPr>
          <w:trHeight w:val="480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16B09" w14:textId="77777777" w:rsidR="00EE18E0" w:rsidRDefault="00EE18E0" w:rsidP="006D5BA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3E4DB" w14:textId="77777777" w:rsidR="00EE18E0" w:rsidRDefault="00EE18E0" w:rsidP="006D5BA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ELMER UBALDO REYES DE LEON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F5BF4" w14:textId="77777777" w:rsidR="00EE18E0" w:rsidRDefault="00EE18E0" w:rsidP="006D5BA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79AE7" w14:textId="77777777" w:rsidR="00EE18E0" w:rsidRDefault="00EE18E0" w:rsidP="006D5BA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3BC0" w14:textId="77777777" w:rsidR="00EE18E0" w:rsidRDefault="00EE18E0" w:rsidP="006D5B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1,000.00 </w:t>
            </w:r>
          </w:p>
        </w:tc>
      </w:tr>
      <w:tr w:rsidR="00EE18E0" w14:paraId="5F5B7946" w14:textId="77777777" w:rsidTr="006D5BA3">
        <w:trPr>
          <w:trHeight w:val="480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D753" w14:textId="77777777" w:rsidR="00EE18E0" w:rsidRDefault="00EE18E0" w:rsidP="006D5BA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27FF8" w14:textId="77777777" w:rsidR="00EE18E0" w:rsidRDefault="00EE18E0" w:rsidP="006D5BA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BALDOMERO SARAT GÓMEZ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40776" w14:textId="77777777" w:rsidR="00EE18E0" w:rsidRDefault="00EE18E0" w:rsidP="006D5BA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F26D0" w14:textId="77777777" w:rsidR="00EE18E0" w:rsidRDefault="00EE18E0" w:rsidP="006D5BA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EE86" w14:textId="77777777" w:rsidR="00EE18E0" w:rsidRDefault="00EE18E0" w:rsidP="006D5B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1,000.00</w:t>
            </w:r>
          </w:p>
        </w:tc>
      </w:tr>
      <w:tr w:rsidR="00EE18E0" w14:paraId="1FF8D405" w14:textId="77777777" w:rsidTr="006D5BA3">
        <w:trPr>
          <w:trHeight w:val="480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8502A" w14:textId="77777777" w:rsidR="00EE18E0" w:rsidRDefault="00EE18E0" w:rsidP="006D5BA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83E04" w14:textId="77777777" w:rsidR="00EE18E0" w:rsidRDefault="00EE18E0" w:rsidP="006D5BA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OSÉ ALFREDO GARRIDO DE LEÓN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FE25D" w14:textId="77777777" w:rsidR="00EE18E0" w:rsidRDefault="00EE18E0" w:rsidP="006D5BA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BEB7E" w14:textId="77777777" w:rsidR="00EE18E0" w:rsidRDefault="00EE18E0" w:rsidP="006D5BA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1538" w14:textId="77777777" w:rsidR="00EE18E0" w:rsidRDefault="00EE18E0" w:rsidP="006D5B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1,000.00</w:t>
            </w:r>
          </w:p>
        </w:tc>
      </w:tr>
      <w:tr w:rsidR="00EE18E0" w14:paraId="331496B7" w14:textId="77777777" w:rsidTr="006D5BA3">
        <w:trPr>
          <w:trHeight w:val="480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A9304" w14:textId="77777777" w:rsidR="00EE18E0" w:rsidRDefault="00EE18E0" w:rsidP="006D5BA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6DA11" w14:textId="77777777" w:rsidR="00EE18E0" w:rsidRDefault="00EE18E0" w:rsidP="006D5BA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ORGE LUIS AMADO BARRIOS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8A14F" w14:textId="77777777" w:rsidR="00EE18E0" w:rsidRDefault="00EE18E0" w:rsidP="006D5BA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11329" w14:textId="77777777" w:rsidR="00EE18E0" w:rsidRDefault="00EE18E0" w:rsidP="006D5BA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0654" w14:textId="77777777" w:rsidR="00EE18E0" w:rsidRDefault="00EE18E0" w:rsidP="006D5B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1,000.00</w:t>
            </w:r>
          </w:p>
        </w:tc>
      </w:tr>
      <w:tr w:rsidR="00EE18E0" w14:paraId="2882DF61" w14:textId="77777777" w:rsidTr="006D5BA3">
        <w:trPr>
          <w:trHeight w:val="480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6A7EC" w14:textId="77777777" w:rsidR="00EE18E0" w:rsidRDefault="00EE18E0" w:rsidP="006D5BA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4E07A" w14:textId="77777777" w:rsidR="00EE18E0" w:rsidRDefault="00EE18E0" w:rsidP="006D5BA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IRNA ANAITÉ VÁSQUEZ CERÓN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476B1" w14:textId="77777777" w:rsidR="00EE18E0" w:rsidRDefault="00EE18E0" w:rsidP="006D5BA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A645A" w14:textId="77777777" w:rsidR="00EE18E0" w:rsidRDefault="00EE18E0" w:rsidP="006D5BA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BACC" w14:textId="77777777" w:rsidR="00EE18E0" w:rsidRDefault="00EE18E0" w:rsidP="006D5B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1,000.00</w:t>
            </w:r>
          </w:p>
        </w:tc>
      </w:tr>
      <w:tr w:rsidR="00EE18E0" w14:paraId="792005F4" w14:textId="77777777" w:rsidTr="006D5BA3">
        <w:trPr>
          <w:trHeight w:val="480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059B7" w14:textId="77777777" w:rsidR="00EE18E0" w:rsidRDefault="00EE18E0" w:rsidP="006D5BA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E9447" w14:textId="77777777" w:rsidR="00EE18E0" w:rsidRDefault="00EE18E0" w:rsidP="006D5BA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HUGO RAFAEL VÁSQUEZ MAYORGA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369E" w14:textId="77777777" w:rsidR="00EE18E0" w:rsidRDefault="00EE18E0" w:rsidP="006D5BA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B2889" w14:textId="77777777" w:rsidR="00EE18E0" w:rsidRDefault="00EE18E0" w:rsidP="006D5BA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E123" w14:textId="77777777" w:rsidR="00EE18E0" w:rsidRDefault="00EE18E0" w:rsidP="006D5B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7,000.00 </w:t>
            </w:r>
          </w:p>
        </w:tc>
      </w:tr>
      <w:tr w:rsidR="00EE18E0" w14:paraId="5D9F2109" w14:textId="77777777" w:rsidTr="006D5BA3">
        <w:trPr>
          <w:trHeight w:val="480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166C9" w14:textId="77777777" w:rsidR="00EE18E0" w:rsidRDefault="00EE18E0" w:rsidP="006D5BA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124AE" w14:textId="77777777" w:rsidR="00EE18E0" w:rsidRDefault="00EE18E0" w:rsidP="006D5BA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RAFAEL DARIO SURIANO HURTADO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9041E" w14:textId="77777777" w:rsidR="00EE18E0" w:rsidRDefault="00EE18E0" w:rsidP="006D5BA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FFC18" w14:textId="77777777" w:rsidR="00EE18E0" w:rsidRDefault="00EE18E0" w:rsidP="006D5BA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EEAC" w14:textId="77777777" w:rsidR="00EE18E0" w:rsidRDefault="00EE18E0" w:rsidP="006D5B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6,500.00</w:t>
            </w:r>
          </w:p>
        </w:tc>
      </w:tr>
      <w:tr w:rsidR="00EE18E0" w14:paraId="1035FC71" w14:textId="77777777" w:rsidTr="006D5BA3">
        <w:trPr>
          <w:trHeight w:val="480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34D55" w14:textId="77777777" w:rsidR="00EE18E0" w:rsidRDefault="00EE18E0" w:rsidP="006D5BA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A8169" w14:textId="77777777" w:rsidR="00EE18E0" w:rsidRDefault="00EE18E0" w:rsidP="006D5BA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WILFREDO CHACÓN PÉREZ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35038" w14:textId="77777777" w:rsidR="00EE18E0" w:rsidRDefault="00EE18E0" w:rsidP="006D5BA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93B3B" w14:textId="77777777" w:rsidR="00EE18E0" w:rsidRDefault="00EE18E0" w:rsidP="006D5BA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F378" w14:textId="77777777" w:rsidR="00EE18E0" w:rsidRDefault="00EE18E0" w:rsidP="006D5B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6,500.00</w:t>
            </w:r>
          </w:p>
        </w:tc>
      </w:tr>
      <w:tr w:rsidR="00EE18E0" w14:paraId="0529CCCE" w14:textId="77777777" w:rsidTr="006D5BA3">
        <w:trPr>
          <w:trHeight w:val="480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242B9" w14:textId="77777777" w:rsidR="00EE18E0" w:rsidRDefault="00EE18E0" w:rsidP="006D5BA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66FDC" w14:textId="77777777" w:rsidR="00EE18E0" w:rsidRDefault="00EE18E0" w:rsidP="006D5BA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IRIAM JEANETH PERALTA ROSALES DE ESCOBAR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E3968" w14:textId="77777777" w:rsidR="00EE18E0" w:rsidRDefault="00EE18E0" w:rsidP="006D5BA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21EB" w14:textId="77777777" w:rsidR="00EE18E0" w:rsidRDefault="00EE18E0" w:rsidP="006D5BA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3E17" w14:textId="77777777" w:rsidR="00EE18E0" w:rsidRDefault="00EE18E0" w:rsidP="006D5B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6,500.00</w:t>
            </w:r>
          </w:p>
        </w:tc>
      </w:tr>
      <w:tr w:rsidR="00EE18E0" w14:paraId="15D52403" w14:textId="77777777" w:rsidTr="006D5BA3">
        <w:trPr>
          <w:trHeight w:val="480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2A326" w14:textId="77777777" w:rsidR="00EE18E0" w:rsidRDefault="00EE18E0" w:rsidP="006D5BA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9B802" w14:textId="77777777" w:rsidR="00EE18E0" w:rsidRDefault="00EE18E0" w:rsidP="006D5BA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ORGE ALEXANDER SON MALDONADO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4D7FA" w14:textId="77777777" w:rsidR="00EE18E0" w:rsidRDefault="00EE18E0" w:rsidP="006D5BA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E74F3" w14:textId="77777777" w:rsidR="00EE18E0" w:rsidRDefault="00EE18E0" w:rsidP="006D5BA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7409" w14:textId="77777777" w:rsidR="00EE18E0" w:rsidRDefault="00EE18E0" w:rsidP="006D5B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7,500.00</w:t>
            </w:r>
          </w:p>
        </w:tc>
      </w:tr>
      <w:tr w:rsidR="00EE18E0" w14:paraId="50B360A4" w14:textId="77777777" w:rsidTr="006D5BA3">
        <w:trPr>
          <w:trHeight w:val="480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3370C" w14:textId="77777777" w:rsidR="00EE18E0" w:rsidRDefault="00EE18E0" w:rsidP="006D5BA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3846D" w14:textId="77777777" w:rsidR="00EE18E0" w:rsidRDefault="00EE18E0" w:rsidP="006D5BA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UANA VERÓNICA LÓPEZ VÁSQUEZ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C24DC" w14:textId="77777777" w:rsidR="00EE18E0" w:rsidRDefault="00EE18E0" w:rsidP="006D5BA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EEEE7" w14:textId="77777777" w:rsidR="00EE18E0" w:rsidRDefault="00EE18E0" w:rsidP="006D5BA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EBBC" w14:textId="77777777" w:rsidR="00EE18E0" w:rsidRDefault="00EE18E0" w:rsidP="006D5B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5,500.00</w:t>
            </w:r>
          </w:p>
        </w:tc>
      </w:tr>
      <w:tr w:rsidR="00EE18E0" w14:paraId="65D64F65" w14:textId="77777777" w:rsidTr="006D5BA3">
        <w:trPr>
          <w:trHeight w:val="480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F4926" w14:textId="77777777" w:rsidR="00EE18E0" w:rsidRDefault="00EE18E0" w:rsidP="006D5BA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5FAE9" w14:textId="77777777" w:rsidR="00EE18E0" w:rsidRDefault="00EE18E0" w:rsidP="006D5BA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ELFIN DIDIEL BARRIOS LÓPEZ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7C11E" w14:textId="77777777" w:rsidR="00EE18E0" w:rsidRDefault="00EE18E0" w:rsidP="006D5BA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87B22" w14:textId="77777777" w:rsidR="00EE18E0" w:rsidRDefault="00EE18E0" w:rsidP="006D5BA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9C04" w14:textId="77777777" w:rsidR="00EE18E0" w:rsidRDefault="00EE18E0" w:rsidP="006D5B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5,500.00</w:t>
            </w:r>
          </w:p>
        </w:tc>
      </w:tr>
      <w:tr w:rsidR="00EE18E0" w14:paraId="0F902CA4" w14:textId="77777777" w:rsidTr="006D5BA3">
        <w:trPr>
          <w:trHeight w:val="480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0BEF7" w14:textId="77777777" w:rsidR="00EE18E0" w:rsidRDefault="00EE18E0" w:rsidP="006D5BA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AEB70" w14:textId="77777777" w:rsidR="00EE18E0" w:rsidRDefault="00EE18E0" w:rsidP="006D5BA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EDY YONATAN SON MALDONADO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6FC22" w14:textId="77777777" w:rsidR="00EE18E0" w:rsidRDefault="00EE18E0" w:rsidP="006D5BA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SUBDIRECCIÓN GENERAL DE ESTUDIOS Y DOCTRINA DE LA PNC 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37307" w14:textId="77777777" w:rsidR="00EE18E0" w:rsidRDefault="00EE18E0" w:rsidP="006D5BA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A2BE" w14:textId="77777777" w:rsidR="00EE18E0" w:rsidRDefault="00EE18E0" w:rsidP="006D5B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6,500.00</w:t>
            </w:r>
          </w:p>
        </w:tc>
      </w:tr>
      <w:tr w:rsidR="00EE18E0" w14:paraId="3D342341" w14:textId="77777777" w:rsidTr="006D5BA3">
        <w:trPr>
          <w:trHeight w:val="480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D4C59" w14:textId="77777777" w:rsidR="00EE18E0" w:rsidRDefault="00EE18E0" w:rsidP="006D5BA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6B1B8" w14:textId="77777777" w:rsidR="00EE18E0" w:rsidRDefault="00EE18E0" w:rsidP="006D5BA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ARIANO MIGUEL SANTIZO DÍAZ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D350" w14:textId="77777777" w:rsidR="00EE18E0" w:rsidRDefault="00EE18E0" w:rsidP="006D5BA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SUBDIRECCIÓN GENERAL DE ESTUDIOS Y DOCTRINA DE LA PNC 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35418" w14:textId="77777777" w:rsidR="00EE18E0" w:rsidRDefault="00EE18E0" w:rsidP="006D5BA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E0C0" w14:textId="77777777" w:rsidR="00EE18E0" w:rsidRDefault="00EE18E0" w:rsidP="006D5B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8,500.00</w:t>
            </w:r>
          </w:p>
        </w:tc>
      </w:tr>
      <w:tr w:rsidR="00EE18E0" w14:paraId="5D99F783" w14:textId="77777777" w:rsidTr="00EE18E0">
        <w:trPr>
          <w:trHeight w:val="480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957F9" w14:textId="77777777" w:rsidR="00EE18E0" w:rsidRDefault="00EE18E0" w:rsidP="006D5BA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bookmarkStart w:id="0" w:name="RANGE!B19"/>
            <w:bookmarkStart w:id="1" w:name="_Hlk117583849" w:colFirst="1" w:colLast="3"/>
            <w:r>
              <w:rPr>
                <w:rFonts w:ascii="Cambria" w:hAnsi="Cambria" w:cs="Calibri"/>
                <w:color w:val="000000"/>
                <w:sz w:val="18"/>
                <w:szCs w:val="18"/>
              </w:rPr>
              <w:t>16</w:t>
            </w:r>
            <w:bookmarkEnd w:id="0"/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09963" w14:textId="77777777" w:rsidR="00EE18E0" w:rsidRDefault="00EE18E0" w:rsidP="006D5BA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ROBERTO EFRAIN RODRIGUEZ GIRON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95212" w14:textId="77777777" w:rsidR="00EE18E0" w:rsidRDefault="00EE18E0" w:rsidP="006D5BA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E2D9E" w14:textId="77777777" w:rsidR="00EE18E0" w:rsidRDefault="00EE18E0" w:rsidP="006D5BA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DF43" w14:textId="77777777" w:rsidR="00EE18E0" w:rsidRDefault="00EE18E0" w:rsidP="006D5B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4,000.00</w:t>
            </w:r>
          </w:p>
        </w:tc>
      </w:tr>
      <w:tr w:rsidR="00EE18E0" w14:paraId="718DED9C" w14:textId="77777777" w:rsidTr="00EE18E0">
        <w:trPr>
          <w:trHeight w:val="48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4530" w14:textId="77777777" w:rsidR="00EE18E0" w:rsidRDefault="00EE18E0" w:rsidP="006D5BA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bookmarkStart w:id="2" w:name="_Hlk130479565"/>
            <w:bookmarkEnd w:id="1"/>
            <w:r>
              <w:rPr>
                <w:rFonts w:ascii="Cambria" w:hAnsi="Cambria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3228" w14:textId="77777777" w:rsidR="00EE18E0" w:rsidRDefault="00EE18E0" w:rsidP="006D5BA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ARIA ISABEL TUPUL CEBALLOS DE GÓMEZ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FBC6" w14:textId="77777777" w:rsidR="00EE18E0" w:rsidRDefault="00EE18E0" w:rsidP="006D5BA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D390" w14:textId="77777777" w:rsidR="00EE18E0" w:rsidRDefault="00EE18E0" w:rsidP="006D5BA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2615" w14:textId="77777777" w:rsidR="00EE18E0" w:rsidRDefault="00EE18E0" w:rsidP="006D5B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8500.00</w:t>
            </w:r>
          </w:p>
        </w:tc>
      </w:tr>
      <w:bookmarkEnd w:id="2"/>
      <w:tr w:rsidR="00EE18E0" w14:paraId="24A8C2CD" w14:textId="77777777" w:rsidTr="00EE18E0">
        <w:trPr>
          <w:trHeight w:val="48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6EC8" w14:textId="77777777" w:rsidR="00EE18E0" w:rsidRDefault="00EE18E0" w:rsidP="006D5BA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EB44" w14:textId="77777777" w:rsidR="00EE18E0" w:rsidRDefault="00EE18E0" w:rsidP="006D5BA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EDUARDO ARTURO ALCONERO MALDONADO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45E0" w14:textId="77777777" w:rsidR="00EE18E0" w:rsidRDefault="00EE18E0" w:rsidP="006D5BA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88BB" w14:textId="77777777" w:rsidR="00EE18E0" w:rsidRDefault="00EE18E0" w:rsidP="006D5BA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260F" w14:textId="77777777" w:rsidR="00EE18E0" w:rsidRDefault="00EE18E0" w:rsidP="006D5B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14,000.00</w:t>
            </w:r>
          </w:p>
        </w:tc>
      </w:tr>
    </w:tbl>
    <w:p w14:paraId="30B2DFED" w14:textId="659CD487" w:rsidR="002E682E" w:rsidRDefault="009551D3" w:rsidP="00852D4B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52D4B">
        <w:rPr>
          <w:rFonts w:ascii="Arial" w:hAnsi="Arial" w:cs="Arial"/>
          <w:b/>
          <w:bCs/>
        </w:rPr>
        <w:tab/>
      </w:r>
      <w:r w:rsidR="00852D4B">
        <w:rPr>
          <w:rFonts w:ascii="Arial" w:hAnsi="Arial" w:cs="Arial"/>
          <w:b/>
          <w:bCs/>
        </w:rPr>
        <w:tab/>
      </w:r>
      <w:r w:rsidR="00852D4B">
        <w:rPr>
          <w:rFonts w:ascii="Arial" w:hAnsi="Arial" w:cs="Arial"/>
          <w:b/>
          <w:bCs/>
        </w:rPr>
        <w:tab/>
      </w:r>
      <w:r w:rsidR="00852D4B">
        <w:rPr>
          <w:rFonts w:ascii="Arial" w:hAnsi="Arial" w:cs="Arial"/>
          <w:b/>
          <w:bCs/>
        </w:rPr>
        <w:tab/>
      </w:r>
      <w:r w:rsidR="00852D4B">
        <w:rPr>
          <w:rFonts w:ascii="Arial" w:hAnsi="Arial" w:cs="Arial"/>
          <w:b/>
          <w:bCs/>
        </w:rPr>
        <w:tab/>
      </w:r>
    </w:p>
    <w:p w14:paraId="54A1F47F" w14:textId="4D3640FF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35685652" w14:textId="7EC45FE7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4EA01222" w14:textId="6DE48DDF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742396F3" w14:textId="1462DAB2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2F6CA03A" w14:textId="754BA86F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7289A295" w14:textId="252F1C80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1B652368" w14:textId="120C1C82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75AE64E4" w14:textId="3E616B79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3A64E97C" w14:textId="4C5DFC6F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4CAA059D" w14:textId="31A64954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5357E791" w14:textId="6E5B8D86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49514471" w14:textId="4DBB7925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2C234EF8" w14:textId="6199415B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4F6D21EA" w14:textId="28BAF064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26A4F2C3" w14:textId="2101F2CA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62CC01F4" w14:textId="4773CDEC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40AFC03C" w14:textId="316E8E0C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794C2A70" w14:textId="7A0500D9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2CFE6FE8" w14:textId="77777777" w:rsidR="003309C9" w:rsidRPr="006F717B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74FE8D66" w14:textId="24ECD8DC" w:rsidR="00974B97" w:rsidRDefault="00974B97" w:rsidP="00974B97">
      <w:pPr>
        <w:pStyle w:val="Ttulo1"/>
        <w:rPr>
          <w:color w:val="FF0000"/>
        </w:rPr>
      </w:pPr>
    </w:p>
    <w:p w14:paraId="2D4832AF" w14:textId="45CD3758" w:rsidR="00A561F9" w:rsidRDefault="00A561F9" w:rsidP="00A561F9"/>
    <w:p w14:paraId="6CD107A7" w14:textId="2A1F85F5" w:rsidR="00A561F9" w:rsidRDefault="00A561F9" w:rsidP="00A561F9"/>
    <w:p w14:paraId="1662DE40" w14:textId="69F4F359" w:rsidR="00A561F9" w:rsidRDefault="00A561F9" w:rsidP="00A561F9"/>
    <w:p w14:paraId="75287CB6" w14:textId="2D455B16" w:rsidR="00A561F9" w:rsidRDefault="00A561F9" w:rsidP="00A561F9"/>
    <w:p w14:paraId="58C43654" w14:textId="7A651E76" w:rsidR="00A561F9" w:rsidRDefault="00A561F9" w:rsidP="00A561F9"/>
    <w:p w14:paraId="144E8EEE" w14:textId="77777777" w:rsidR="00A561F9" w:rsidRPr="00A561F9" w:rsidRDefault="00A561F9" w:rsidP="00A561F9"/>
    <w:p w14:paraId="69B00297" w14:textId="77777777" w:rsidR="00783A1F" w:rsidRDefault="00783A1F" w:rsidP="00783A1F">
      <w:pPr>
        <w:pStyle w:val="Ttulo1"/>
      </w:pPr>
    </w:p>
    <w:p w14:paraId="206051FE" w14:textId="77777777" w:rsidR="00783A1F" w:rsidRPr="00CE2BEC" w:rsidRDefault="00783A1F" w:rsidP="00783A1F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59264" behindDoc="1" locked="0" layoutInCell="1" allowOverlap="1" wp14:anchorId="30B61A4F" wp14:editId="551C04B7">
            <wp:simplePos x="0" y="0"/>
            <wp:positionH relativeFrom="column">
              <wp:posOffset>690245</wp:posOffset>
            </wp:positionH>
            <wp:positionV relativeFrom="paragraph">
              <wp:posOffset>29845</wp:posOffset>
            </wp:positionV>
            <wp:extent cx="2438400" cy="989965"/>
            <wp:effectExtent l="0" t="0" r="0" b="635"/>
            <wp:wrapNone/>
            <wp:docPr id="2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B4E11BE7-5604-4E78-BA3A-426B3151E8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B4E11BE7-5604-4E78-BA3A-426B3151E828}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06"/>
                    <a:stretch/>
                  </pic:blipFill>
                  <pic:spPr bwMode="auto">
                    <a:xfrm>
                      <a:off x="0" y="0"/>
                      <a:ext cx="243840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     </w:t>
      </w:r>
      <w:r w:rsidRPr="00CE2BEC">
        <w:rPr>
          <w:rFonts w:asciiTheme="majorHAnsi" w:hAnsiTheme="majorHAnsi" w:cs="Arial"/>
          <w:b/>
          <w:i/>
          <w:color w:val="000000" w:themeColor="text1"/>
          <w:sz w:val="20"/>
          <w:szCs w:val="20"/>
        </w:rPr>
        <w:t>SUBDIRECCIÓN GENERAL DE ESTUDIOS Y DOCTRINA DE LA PNC</w:t>
      </w:r>
    </w:p>
    <w:p w14:paraId="2A364FC5" w14:textId="77777777" w:rsidR="00783A1F" w:rsidRPr="00642243" w:rsidRDefault="00783A1F" w:rsidP="00783A1F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iCs/>
          <w:sz w:val="20"/>
          <w:szCs w:val="20"/>
          <w:lang w:val="es-GT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SUBDIRECTOR GENERAL DE ESTUDIOS Y DOCTRINA: </w:t>
      </w:r>
      <w:r w:rsidRPr="00642243">
        <w:rPr>
          <w:rFonts w:asciiTheme="majorHAnsi" w:hAnsiTheme="majorHAnsi" w:cs="Arial"/>
          <w:b/>
          <w:bCs/>
          <w:i/>
          <w:iCs/>
          <w:sz w:val="20"/>
          <w:szCs w:val="20"/>
          <w:lang w:val="es-GT"/>
        </w:rPr>
        <w:t>WILSON ERASMO DIAZ PINEDA</w:t>
      </w:r>
    </w:p>
    <w:p w14:paraId="009F11E3" w14:textId="77777777" w:rsidR="00783A1F" w:rsidRDefault="00783A1F" w:rsidP="00783A1F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ab/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>RESPONSABLE DE ACTUALIZACIÓN DE INFORMACIÓN:</w:t>
      </w: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JAIRO IVAN COJON BOLVITO</w:t>
      </w:r>
    </w:p>
    <w:p w14:paraId="717DD25B" w14:textId="77777777" w:rsidR="00783A1F" w:rsidRPr="00335B84" w:rsidRDefault="00783A1F" w:rsidP="00783A1F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FECHA DE EMISION 30/04/2023</w:t>
      </w:r>
    </w:p>
    <w:p w14:paraId="02FBE34D" w14:textId="77777777" w:rsidR="00783A1F" w:rsidRPr="00335B84" w:rsidRDefault="00783A1F" w:rsidP="00783A1F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144BB1C1" w14:textId="77777777" w:rsidR="00783A1F" w:rsidRDefault="00783A1F" w:rsidP="00783A1F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GLON PRESUPUESTARIO 182,185,186 Y 189 (SUBGRUPO 18)</w:t>
      </w:r>
    </w:p>
    <w:p w14:paraId="36EEF61C" w14:textId="77777777" w:rsidR="00783A1F" w:rsidRDefault="00783A1F" w:rsidP="00783A1F"/>
    <w:tbl>
      <w:tblPr>
        <w:tblpPr w:leftFromText="141" w:rightFromText="141" w:vertAnchor="text" w:horzAnchor="margin" w:tblpY="35"/>
        <w:tblOverlap w:val="never"/>
        <w:tblW w:w="15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3375"/>
        <w:gridCol w:w="5840"/>
        <w:gridCol w:w="4292"/>
        <w:gridCol w:w="1381"/>
      </w:tblGrid>
      <w:tr w:rsidR="00783A1F" w:rsidRPr="00341EED" w14:paraId="49C362E2" w14:textId="77777777" w:rsidTr="00AC6AB7">
        <w:trPr>
          <w:trHeight w:val="484"/>
          <w:tblHeader/>
        </w:trPr>
        <w:tc>
          <w:tcPr>
            <w:tcW w:w="455" w:type="dxa"/>
            <w:shd w:val="clear" w:color="auto" w:fill="55B6F1"/>
            <w:vAlign w:val="center"/>
            <w:hideMark/>
          </w:tcPr>
          <w:p w14:paraId="0864551C" w14:textId="77777777" w:rsidR="00783A1F" w:rsidRPr="007A0320" w:rsidRDefault="00783A1F" w:rsidP="00AC6A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_Hlk133935789"/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389" w:type="dxa"/>
            <w:shd w:val="clear" w:color="auto" w:fill="55B6F1"/>
            <w:vAlign w:val="center"/>
          </w:tcPr>
          <w:p w14:paraId="0C21CAD9" w14:textId="77777777" w:rsidR="00783A1F" w:rsidRPr="007A0320" w:rsidRDefault="00783A1F" w:rsidP="00AC6A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5871" w:type="dxa"/>
            <w:shd w:val="clear" w:color="auto" w:fill="55B6F1"/>
            <w:vAlign w:val="center"/>
            <w:hideMark/>
          </w:tcPr>
          <w:p w14:paraId="076F98BD" w14:textId="77777777" w:rsidR="00783A1F" w:rsidRPr="007A0320" w:rsidRDefault="00783A1F" w:rsidP="00AC6A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4312" w:type="dxa"/>
            <w:shd w:val="clear" w:color="auto" w:fill="55B6F1"/>
            <w:vAlign w:val="center"/>
          </w:tcPr>
          <w:p w14:paraId="5F433D16" w14:textId="77777777" w:rsidR="00783A1F" w:rsidRPr="007A0320" w:rsidRDefault="00783A1F" w:rsidP="00AC6A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ÉCNICO PROFESIONAL Y/O PROFESIONAL</w:t>
            </w:r>
          </w:p>
        </w:tc>
        <w:tc>
          <w:tcPr>
            <w:tcW w:w="1316" w:type="dxa"/>
            <w:shd w:val="clear" w:color="auto" w:fill="55B6F1"/>
            <w:vAlign w:val="center"/>
          </w:tcPr>
          <w:p w14:paraId="318B5833" w14:textId="77777777" w:rsidR="00783A1F" w:rsidRPr="007A0320" w:rsidRDefault="00783A1F" w:rsidP="00AC6A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783A1F" w:rsidRPr="00341EED" w14:paraId="15D8CF45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6771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4E571B" w14:textId="77777777" w:rsidR="00783A1F" w:rsidRPr="00F6761D" w:rsidRDefault="00783A1F" w:rsidP="00AC6AB7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CÉSAR AUGUSTO RODRÍGUEZ MARTÍNEZ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086B8" w14:textId="77777777" w:rsidR="00783A1F" w:rsidRDefault="00783A1F" w:rsidP="00AC6A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D0781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59E5A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8,500.00</w:t>
            </w:r>
          </w:p>
        </w:tc>
      </w:tr>
      <w:tr w:rsidR="00783A1F" w:rsidRPr="00341EED" w14:paraId="0103AB26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4530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2F01FB" w14:textId="77777777" w:rsidR="00783A1F" w:rsidRPr="00F6761D" w:rsidRDefault="00783A1F" w:rsidP="00AC6AB7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GENARO FELICIANO CIFUENTES FIGUEROA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BAEDD" w14:textId="77777777" w:rsidR="00783A1F" w:rsidRDefault="00783A1F" w:rsidP="00AC6A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FFBFF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349D0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000.00</w:t>
            </w:r>
          </w:p>
        </w:tc>
      </w:tr>
      <w:tr w:rsidR="00783A1F" w:rsidRPr="00341EED" w14:paraId="30119302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8A94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D604F7" w14:textId="77777777" w:rsidR="00783A1F" w:rsidRPr="00F6761D" w:rsidRDefault="00783A1F" w:rsidP="00AC6AB7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IRMA VIOLETA LIMA ARRIAGA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95BB8" w14:textId="77777777" w:rsidR="00783A1F" w:rsidRDefault="00783A1F" w:rsidP="00AC6A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07038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DEE08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783A1F" w:rsidRPr="00341EED" w14:paraId="0D95DE6B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6EFF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4BFA1D" w14:textId="77777777" w:rsidR="00783A1F" w:rsidRPr="00F6761D" w:rsidRDefault="00783A1F" w:rsidP="00AC6AB7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JORGE MARIO JERÓNIMO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6FD54" w14:textId="77777777" w:rsidR="00783A1F" w:rsidRDefault="00783A1F" w:rsidP="00AC6A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174B5" w14:textId="77777777" w:rsidR="00783A1F" w:rsidRPr="004F60FF" w:rsidRDefault="00783A1F" w:rsidP="00AC6AB7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6FA86" w14:textId="77777777" w:rsidR="00783A1F" w:rsidRDefault="00783A1F" w:rsidP="00AC6A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783A1F" w:rsidRPr="00341EED" w14:paraId="131BFFAE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6C89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8AB06B" w14:textId="77777777" w:rsidR="00783A1F" w:rsidRPr="00F6761D" w:rsidRDefault="00783A1F" w:rsidP="00AC6AB7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NDREE FABIÁN GÓMEZ DAVILA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EBAE3" w14:textId="77777777" w:rsidR="00783A1F" w:rsidRDefault="00783A1F" w:rsidP="00AC6A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44AEB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AD28B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783A1F" w:rsidRPr="00341EED" w14:paraId="365FBA6E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8051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436F8E" w14:textId="77777777" w:rsidR="00783A1F" w:rsidRPr="00F6761D" w:rsidRDefault="00783A1F" w:rsidP="00AC6AB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NGELICA MARÍA MONZÓN CALDERÓN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B630A" w14:textId="77777777" w:rsidR="00783A1F" w:rsidRDefault="00783A1F" w:rsidP="00AC6A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36946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A78F8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</w:t>
            </w:r>
          </w:p>
        </w:tc>
      </w:tr>
      <w:tr w:rsidR="00783A1F" w:rsidRPr="00341EED" w14:paraId="4E19C106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DD03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4E87C4" w14:textId="77777777" w:rsidR="00783A1F" w:rsidRPr="006A3EE2" w:rsidRDefault="00783A1F" w:rsidP="00AC6AB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DARIO GASPAR DE LEÓN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B5593" w14:textId="77777777" w:rsidR="00783A1F" w:rsidRDefault="00783A1F" w:rsidP="00AC6A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ECD7A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DC2DF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783A1F" w:rsidRPr="00341EED" w14:paraId="08039005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DF1E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9256DE" w14:textId="77777777" w:rsidR="00783A1F" w:rsidRPr="006A3EE2" w:rsidRDefault="00783A1F" w:rsidP="00AC6AB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ODRIGO SALGUERO GODOY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B5BBD" w14:textId="77777777" w:rsidR="00783A1F" w:rsidRDefault="00783A1F" w:rsidP="00AC6A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B3A60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B511C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783A1F" w:rsidRPr="00341EED" w14:paraId="22EDB909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B210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93C3AA" w14:textId="77777777" w:rsidR="00783A1F" w:rsidRPr="006A3EE2" w:rsidRDefault="00783A1F" w:rsidP="00AC6AB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ÚL ALDANA CATALÁN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61EE9" w14:textId="77777777" w:rsidR="00783A1F" w:rsidRDefault="00783A1F" w:rsidP="00AC6A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956D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D6D10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783A1F" w:rsidRPr="00341EED" w14:paraId="702FF34D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46EB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0D6522" w14:textId="77777777" w:rsidR="00783A1F" w:rsidRPr="006A3EE2" w:rsidRDefault="00783A1F" w:rsidP="00AC6A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LON FERNANDO LÓPEZ ESTEBAN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DB94B" w14:textId="77777777" w:rsidR="00783A1F" w:rsidRDefault="00783A1F" w:rsidP="00AC6A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A5A78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DA0D6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783A1F" w:rsidRPr="00341EED" w14:paraId="34A6C66F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CEB3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27A16F" w14:textId="77777777" w:rsidR="00783A1F" w:rsidRPr="006A3EE2" w:rsidRDefault="00783A1F" w:rsidP="00AC6AB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EDY ESTUARDO PAREDES ALVARADO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91BA1" w14:textId="77777777" w:rsidR="00783A1F" w:rsidRDefault="00783A1F" w:rsidP="00AC6A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5D671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076B5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783A1F" w:rsidRPr="00341EED" w14:paraId="67B1B2B7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7181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6A5242" w14:textId="77777777" w:rsidR="00783A1F" w:rsidRPr="006A3EE2" w:rsidRDefault="00783A1F" w:rsidP="00AC6AB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ÉSAR RODRIGO SIQUINAJAY ARGUETA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27323" w14:textId="77777777" w:rsidR="00783A1F" w:rsidRDefault="00783A1F" w:rsidP="00AC6A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7D24A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B5325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783A1F" w:rsidRPr="00341EED" w14:paraId="74214A96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157C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9F0B50" w14:textId="77777777" w:rsidR="00783A1F" w:rsidRPr="006A3EE2" w:rsidRDefault="00783A1F" w:rsidP="00AC6AB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SAÚL ALEJANDRO GONZÁLEZ SÁNCHEZ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1F107" w14:textId="77777777" w:rsidR="00783A1F" w:rsidRDefault="00783A1F" w:rsidP="00AC6A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861C5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BC6A9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783A1F" w:rsidRPr="00341EED" w14:paraId="099CED00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4CCF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8A85D4" w14:textId="77777777" w:rsidR="00783A1F" w:rsidRPr="006A3EE2" w:rsidRDefault="00783A1F" w:rsidP="00AC6AB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FREDY OTONIEL GÓMEZ SALAZAR 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CEDAE" w14:textId="77777777" w:rsidR="00783A1F" w:rsidRDefault="00783A1F" w:rsidP="00AC6A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719FB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C8FFF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783A1F" w:rsidRPr="00341EED" w14:paraId="790C50F8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D7CA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2F4278" w14:textId="77777777" w:rsidR="00783A1F" w:rsidRPr="006A3EE2" w:rsidRDefault="00783A1F" w:rsidP="00AC6AB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NDY DE JESÚS RÍOS ALFARO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5A027" w14:textId="77777777" w:rsidR="00783A1F" w:rsidRDefault="00783A1F" w:rsidP="00AC6AB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DD899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B5D05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783A1F" w:rsidRPr="00341EED" w14:paraId="2700381B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3739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D26CBC" w14:textId="77777777" w:rsidR="00783A1F" w:rsidRPr="006A3EE2" w:rsidRDefault="00783A1F" w:rsidP="00AC6AB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JORGE CRISTOBAL PICHIYÁ TARTÓN 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238C6" w14:textId="77777777" w:rsidR="00783A1F" w:rsidRDefault="00783A1F" w:rsidP="00AC6AB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8BA8E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04C99D06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9B4F0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7,500.00</w:t>
            </w:r>
          </w:p>
          <w:p w14:paraId="34BF3926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3A1F" w:rsidRPr="00341EED" w14:paraId="7EFAF556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1A5B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80F7E3" w14:textId="77777777" w:rsidR="00783A1F" w:rsidRPr="006A3EE2" w:rsidRDefault="00783A1F" w:rsidP="00AC6A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WALDO SALVADOR PÉREZ MARTÍNEZ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2AFB5" w14:textId="77777777" w:rsidR="00783A1F" w:rsidRDefault="00783A1F" w:rsidP="00AC6AB7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B907C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3FB2EE2A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7AAAE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7A0BC4DA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308BD1C3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3A1F" w:rsidRPr="00341EED" w14:paraId="7E9B78A8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D9BA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87AD95" w14:textId="77777777" w:rsidR="00783A1F" w:rsidRPr="006A3EE2" w:rsidRDefault="00783A1F" w:rsidP="00AC6A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SLIE ABIGAIL FLORES FABIÁN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AEE18" w14:textId="77777777" w:rsidR="00783A1F" w:rsidRDefault="00783A1F" w:rsidP="00AC6AB7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CD4B3" w14:textId="77777777" w:rsidR="00783A1F" w:rsidRDefault="00783A1F" w:rsidP="00AC6A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8C9E5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29961B21" w14:textId="77777777" w:rsidR="00783A1F" w:rsidRPr="00AE27A6" w:rsidRDefault="00783A1F" w:rsidP="00AC6AB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83A1F" w:rsidRPr="00341EED" w14:paraId="2740CF42" w14:textId="77777777" w:rsidTr="00AC6AB7">
        <w:trPr>
          <w:trHeight w:val="44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C3A9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0F0355" w14:textId="77777777" w:rsidR="00783A1F" w:rsidRPr="006A3EE2" w:rsidRDefault="00783A1F" w:rsidP="00AC6AB7">
            <w:pPr>
              <w:rPr>
                <w:color w:val="000000"/>
                <w:sz w:val="18"/>
                <w:szCs w:val="18"/>
              </w:rPr>
            </w:pPr>
            <w:r w:rsidRPr="00191D01">
              <w:rPr>
                <w:color w:val="000000"/>
                <w:sz w:val="18"/>
                <w:szCs w:val="18"/>
              </w:rPr>
              <w:t>HUGO LEONE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91D01">
              <w:rPr>
                <w:color w:val="000000"/>
                <w:sz w:val="18"/>
                <w:szCs w:val="18"/>
              </w:rPr>
              <w:t>RASHON CONTRERAS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FC506" w14:textId="77777777" w:rsidR="00783A1F" w:rsidRPr="003B2F88" w:rsidRDefault="00783A1F" w:rsidP="00AC6AB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6354B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76E56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783A1F" w:rsidRPr="00341EED" w14:paraId="6E07C9AF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CDBF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F1101F" w14:textId="77777777" w:rsidR="00783A1F" w:rsidRDefault="00783A1F" w:rsidP="00AC6AB7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 xml:space="preserve">JORGE EDUARDO CASTILLO </w:t>
            </w:r>
            <w:proofErr w:type="spellStart"/>
            <w:r w:rsidRPr="001B26BC">
              <w:rPr>
                <w:color w:val="000000"/>
                <w:sz w:val="18"/>
                <w:szCs w:val="18"/>
              </w:rPr>
              <w:t>CASTILLO</w:t>
            </w:r>
            <w:proofErr w:type="spellEnd"/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4594C" w14:textId="77777777" w:rsidR="00783A1F" w:rsidRPr="003B2F88" w:rsidRDefault="00783A1F" w:rsidP="00AC6AB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25887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B1B6B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783A1F" w:rsidRPr="00341EED" w14:paraId="2B5CC445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3B7B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E3AFBA" w14:textId="77777777" w:rsidR="00783A1F" w:rsidRDefault="00783A1F" w:rsidP="00AC6AB7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MONICA IVETTE PUGA ZUÑIGA</w:t>
            </w:r>
          </w:p>
          <w:p w14:paraId="0DD96ECE" w14:textId="77777777" w:rsidR="00783A1F" w:rsidRPr="004A077A" w:rsidRDefault="00783A1F" w:rsidP="00AC6AB7">
            <w:pPr>
              <w:rPr>
                <w:sz w:val="18"/>
                <w:szCs w:val="18"/>
              </w:rPr>
            </w:pPr>
          </w:p>
          <w:p w14:paraId="697C8E74" w14:textId="77777777" w:rsidR="00783A1F" w:rsidRPr="004A077A" w:rsidRDefault="00783A1F" w:rsidP="00AC6AB7">
            <w:pPr>
              <w:rPr>
                <w:sz w:val="18"/>
                <w:szCs w:val="18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1EC21" w14:textId="77777777" w:rsidR="00783A1F" w:rsidRPr="003B2F88" w:rsidRDefault="00783A1F" w:rsidP="00AC6AB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C8EB9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C15CA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783A1F" w:rsidRPr="00341EED" w14:paraId="04108607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5566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F2E4BA" w14:textId="77777777" w:rsidR="00783A1F" w:rsidRPr="00191D01" w:rsidRDefault="00783A1F" w:rsidP="00AC6AB7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BRISDLY RAQUEL SÁNCHEZ FUENTES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D6FA9" w14:textId="77777777" w:rsidR="00783A1F" w:rsidRPr="003B2F88" w:rsidRDefault="00783A1F" w:rsidP="00AC6AB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19A29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3E2CD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783A1F" w:rsidRPr="00341EED" w14:paraId="34994D22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6CD3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45898E" w14:textId="77777777" w:rsidR="00783A1F" w:rsidRPr="00191D01" w:rsidRDefault="00783A1F" w:rsidP="00AC6AB7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ANTONY ARNOLDO MORALES RAMÍREZ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B018D" w14:textId="77777777" w:rsidR="00783A1F" w:rsidRPr="003B2F88" w:rsidRDefault="00783A1F" w:rsidP="00AC6AB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74675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6ADE0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783A1F" w:rsidRPr="00341EED" w14:paraId="517573BD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D442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4BF00D" w14:textId="77777777" w:rsidR="00783A1F" w:rsidRPr="001B26BC" w:rsidRDefault="00783A1F" w:rsidP="00AC6AB7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WILLIAM FRANCISCO FELIPE TERCERO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4D0CD" w14:textId="77777777" w:rsidR="00783A1F" w:rsidRPr="003B2F88" w:rsidRDefault="00783A1F" w:rsidP="00AC6AB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B3D83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399F1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783A1F" w:rsidRPr="00341EED" w14:paraId="14ADCAF0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F48D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E3855D" w14:textId="77777777" w:rsidR="00783A1F" w:rsidRPr="001B26BC" w:rsidRDefault="00783A1F" w:rsidP="00AC6AB7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JUAN ALBERTO CHET CULAJAY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006D7" w14:textId="77777777" w:rsidR="00783A1F" w:rsidRPr="003B2F88" w:rsidRDefault="00783A1F" w:rsidP="00AC6AB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35FF1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46183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783A1F" w:rsidRPr="00341EED" w14:paraId="7F153B07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25B0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65BC3B" w14:textId="77777777" w:rsidR="00783A1F" w:rsidRPr="001B26BC" w:rsidRDefault="00783A1F" w:rsidP="00AC6AB7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ATERIN IDANIA ORELLANA ESCOBEDO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327D5" w14:textId="77777777" w:rsidR="00783A1F" w:rsidRPr="003B2F88" w:rsidRDefault="00783A1F" w:rsidP="00AC6AB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BEEB8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1E89A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783A1F" w:rsidRPr="00341EED" w14:paraId="0744DDC9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68A3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692109" w14:textId="77777777" w:rsidR="00783A1F" w:rsidRPr="001B26BC" w:rsidRDefault="00783A1F" w:rsidP="00AC6AB7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ENIA CAROLINA DE LEÓN APARICIO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53ECC" w14:textId="77777777" w:rsidR="00783A1F" w:rsidRPr="003B2F88" w:rsidRDefault="00783A1F" w:rsidP="00AC6AB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6DA92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BF14C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783A1F" w:rsidRPr="00341EED" w14:paraId="25FD3588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0E14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121FF5" w14:textId="77777777" w:rsidR="00783A1F" w:rsidRPr="001B26BC" w:rsidRDefault="00783A1F" w:rsidP="00AC6AB7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ABNER ZAEL COYOY CHAVARRÍA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0DC3C" w14:textId="77777777" w:rsidR="00783A1F" w:rsidRPr="003B2F88" w:rsidRDefault="00783A1F" w:rsidP="00AC6AB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DC8A8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7AD39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783A1F" w:rsidRPr="00341EED" w14:paraId="42381ACC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635E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1FF97F" w14:textId="77777777" w:rsidR="00783A1F" w:rsidRPr="001B26BC" w:rsidRDefault="00783A1F" w:rsidP="00AC6AB7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 xml:space="preserve">DIANA VANESSA AGUILAR </w:t>
            </w:r>
            <w:proofErr w:type="spellStart"/>
            <w:r w:rsidRPr="00B23A17">
              <w:rPr>
                <w:color w:val="000000"/>
                <w:sz w:val="18"/>
                <w:szCs w:val="18"/>
              </w:rPr>
              <w:t>AGUILAR</w:t>
            </w:r>
            <w:proofErr w:type="spellEnd"/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349CA" w14:textId="77777777" w:rsidR="00783A1F" w:rsidRPr="003B2F88" w:rsidRDefault="00783A1F" w:rsidP="00AC6AB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29D41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79C67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783A1F" w:rsidRPr="00341EED" w14:paraId="040E497C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D5DA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E112EB" w14:textId="77777777" w:rsidR="00783A1F" w:rsidRPr="00B23A17" w:rsidRDefault="00783A1F" w:rsidP="00AC6A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MA DELIA PÉREZ GARCÍA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F8BA1" w14:textId="77777777" w:rsidR="00783A1F" w:rsidRPr="003B2F88" w:rsidRDefault="00783A1F" w:rsidP="00AC6AB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C5331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03F04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783A1F" w:rsidRPr="00341EED" w14:paraId="19710B29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C309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B7F175" w14:textId="77777777" w:rsidR="00783A1F" w:rsidRPr="00B23A17" w:rsidRDefault="00783A1F" w:rsidP="00AC6AB7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ELIEZER ISAAC GALICIA PINEDA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6F065" w14:textId="77777777" w:rsidR="00783A1F" w:rsidRPr="003B2F88" w:rsidRDefault="00783A1F" w:rsidP="00AC6AB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112D5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C3B6F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783A1F" w:rsidRPr="00341EED" w14:paraId="6827271C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E4DC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E991E7" w14:textId="77777777" w:rsidR="00783A1F" w:rsidRPr="00B23A17" w:rsidRDefault="00783A1F" w:rsidP="00AC6AB7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JULIO MAXIMILIANO GUZMÁN LEAL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F3DC9" w14:textId="77777777" w:rsidR="00783A1F" w:rsidRPr="003B2F88" w:rsidRDefault="00783A1F" w:rsidP="00AC6AB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20CF4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7CAAD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783A1F" w:rsidRPr="00341EED" w14:paraId="7376FDEE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5C53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26BF5B" w14:textId="77777777" w:rsidR="00783A1F" w:rsidRDefault="00783A1F" w:rsidP="00AC6AB7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JUAN ANTONIO AGUILAR ALFARO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7F2C7" w14:textId="77777777" w:rsidR="00783A1F" w:rsidRPr="003B2F88" w:rsidRDefault="00783A1F" w:rsidP="00AC6AB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9ABA3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A630E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000.00</w:t>
            </w:r>
          </w:p>
        </w:tc>
      </w:tr>
      <w:tr w:rsidR="00783A1F" w:rsidRPr="00341EED" w14:paraId="47400A98" w14:textId="77777777" w:rsidTr="00AC6AB7">
        <w:trPr>
          <w:trHeight w:val="7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7864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2F6194" w14:textId="77777777" w:rsidR="00783A1F" w:rsidRDefault="00783A1F" w:rsidP="00AC6AB7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RODOLFO MAXIMINO DE PAZ ACEVEDO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F4F05" w14:textId="77777777" w:rsidR="00783A1F" w:rsidRPr="003B2F88" w:rsidRDefault="00783A1F" w:rsidP="00AC6AB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74E28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E181E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000.00</w:t>
            </w:r>
          </w:p>
        </w:tc>
      </w:tr>
      <w:tr w:rsidR="00783A1F" w:rsidRPr="00341EED" w14:paraId="01CC6822" w14:textId="77777777" w:rsidTr="00AC6AB7">
        <w:trPr>
          <w:trHeight w:val="7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3EEF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F24F3B" w14:textId="77777777" w:rsidR="00783A1F" w:rsidRPr="00A84B45" w:rsidRDefault="00783A1F" w:rsidP="00AC6AB7">
            <w:pPr>
              <w:rPr>
                <w:color w:val="000000"/>
                <w:sz w:val="18"/>
                <w:szCs w:val="18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EYDA YESSENIA MAAS ESPINO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686BD" w14:textId="77777777" w:rsidR="00783A1F" w:rsidRPr="003B2F88" w:rsidRDefault="00783A1F" w:rsidP="00AC6AB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BE7B0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41B68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2624">
              <w:rPr>
                <w:rFonts w:ascii="Calibri" w:hAnsi="Calibri"/>
                <w:color w:val="000000"/>
                <w:sz w:val="16"/>
                <w:szCs w:val="16"/>
              </w:rPr>
              <w:t>Q.9,758.06</w:t>
            </w:r>
          </w:p>
        </w:tc>
      </w:tr>
      <w:tr w:rsidR="00783A1F" w:rsidRPr="00341EED" w14:paraId="4AA01D8A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3DD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3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722205" w14:textId="77777777" w:rsidR="00783A1F" w:rsidRPr="00FC2651" w:rsidRDefault="00783A1F" w:rsidP="00AC6AB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ELIA MARISOL RODRIGUEZ GONZALEZ</w:t>
            </w:r>
          </w:p>
          <w:p w14:paraId="128FBDEF" w14:textId="77777777" w:rsidR="00783A1F" w:rsidRPr="00FC2651" w:rsidRDefault="00783A1F" w:rsidP="00AC6A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6426F" w14:textId="77777777" w:rsidR="00783A1F" w:rsidRPr="003B2F88" w:rsidRDefault="00783A1F" w:rsidP="00AC6AB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F5BAD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CD8A6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2624">
              <w:rPr>
                <w:rFonts w:ascii="Calibri" w:hAnsi="Calibri"/>
                <w:color w:val="000000"/>
                <w:sz w:val="16"/>
                <w:szCs w:val="16"/>
              </w:rPr>
              <w:t>Q.13,306.45</w:t>
            </w:r>
          </w:p>
        </w:tc>
      </w:tr>
      <w:tr w:rsidR="00783A1F" w:rsidRPr="00341EED" w14:paraId="3005761C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0AAD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987CFE" w14:textId="77777777" w:rsidR="00783A1F" w:rsidRPr="00FC2651" w:rsidRDefault="00783A1F" w:rsidP="00AC6AB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ENIA GISSELLE ORELLANA ESCOBEDO</w:t>
            </w:r>
          </w:p>
          <w:p w14:paraId="77FFF6B5" w14:textId="77777777" w:rsidR="00783A1F" w:rsidRPr="00FC2651" w:rsidRDefault="00783A1F" w:rsidP="00AC6A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8872C" w14:textId="77777777" w:rsidR="00783A1F" w:rsidRPr="003B2F88" w:rsidRDefault="00783A1F" w:rsidP="00AC6AB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681EC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2F387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2624">
              <w:rPr>
                <w:rFonts w:ascii="Calibri" w:hAnsi="Calibri"/>
                <w:color w:val="000000"/>
                <w:sz w:val="16"/>
                <w:szCs w:val="16"/>
              </w:rPr>
              <w:t>Q.10,645.16</w:t>
            </w:r>
          </w:p>
        </w:tc>
      </w:tr>
      <w:tr w:rsidR="00783A1F" w:rsidRPr="00341EED" w14:paraId="2F3EA030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D195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C530EC" w14:textId="77777777" w:rsidR="00783A1F" w:rsidRPr="00FC2651" w:rsidRDefault="00783A1F" w:rsidP="00AC6AB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MELY ADRIANA GONZALEZ CHACON</w:t>
            </w:r>
          </w:p>
          <w:p w14:paraId="39F2A7E0" w14:textId="77777777" w:rsidR="00783A1F" w:rsidRPr="00FC2651" w:rsidRDefault="00783A1F" w:rsidP="00AC6A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F038F" w14:textId="77777777" w:rsidR="00783A1F" w:rsidRPr="003B2F88" w:rsidRDefault="00783A1F" w:rsidP="00AC6AB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84DDB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F9A49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2624">
              <w:rPr>
                <w:rFonts w:ascii="Calibri" w:hAnsi="Calibri"/>
                <w:color w:val="000000"/>
                <w:sz w:val="16"/>
                <w:szCs w:val="16"/>
              </w:rPr>
              <w:t>Q.11,532.25</w:t>
            </w:r>
          </w:p>
        </w:tc>
      </w:tr>
      <w:tr w:rsidR="00783A1F" w:rsidRPr="00341EED" w14:paraId="2F7673C2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17B9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5ED639" w14:textId="77777777" w:rsidR="00783A1F" w:rsidRPr="00FC2651" w:rsidRDefault="00783A1F" w:rsidP="00AC6AB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ILIA MEDARY MORALES RAMIREZ </w:t>
            </w:r>
          </w:p>
          <w:p w14:paraId="7D4CFD27" w14:textId="77777777" w:rsidR="00783A1F" w:rsidRPr="00FC2651" w:rsidRDefault="00783A1F" w:rsidP="00AC6A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8C711" w14:textId="77777777" w:rsidR="00783A1F" w:rsidRPr="003B2F88" w:rsidRDefault="00783A1F" w:rsidP="00AC6AB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9A16E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2D307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2624">
              <w:rPr>
                <w:rFonts w:ascii="Calibri" w:hAnsi="Calibri"/>
                <w:color w:val="000000"/>
                <w:sz w:val="16"/>
                <w:szCs w:val="16"/>
              </w:rPr>
              <w:t>Q.9,758.06</w:t>
            </w:r>
          </w:p>
        </w:tc>
      </w:tr>
      <w:tr w:rsidR="00783A1F" w:rsidRPr="00341EED" w14:paraId="76FAD81C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A680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577237" w14:textId="77777777" w:rsidR="00783A1F" w:rsidRPr="00FC2651" w:rsidRDefault="00783A1F" w:rsidP="00AC6AB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MILSA MENENDEZ CAMBARA</w:t>
            </w:r>
          </w:p>
          <w:p w14:paraId="19C5693F" w14:textId="77777777" w:rsidR="00783A1F" w:rsidRPr="00FC2651" w:rsidRDefault="00783A1F" w:rsidP="00AC6A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35161" w14:textId="77777777" w:rsidR="00783A1F" w:rsidRPr="003B2F88" w:rsidRDefault="00783A1F" w:rsidP="00AC6AB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 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5D89F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41232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2624">
              <w:rPr>
                <w:rFonts w:ascii="Calibri" w:hAnsi="Calibri"/>
                <w:color w:val="000000"/>
                <w:sz w:val="16"/>
                <w:szCs w:val="16"/>
              </w:rPr>
              <w:t>Q.15,080.64</w:t>
            </w:r>
          </w:p>
        </w:tc>
      </w:tr>
      <w:tr w:rsidR="00783A1F" w:rsidRPr="00341EED" w14:paraId="0E7A6274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A31C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1B233E" w14:textId="77777777" w:rsidR="00783A1F" w:rsidRPr="00FC2651" w:rsidRDefault="00783A1F" w:rsidP="00AC6AB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ARLA XIOMARA CRUZ PEREZ</w:t>
            </w:r>
          </w:p>
          <w:p w14:paraId="4923D298" w14:textId="77777777" w:rsidR="00783A1F" w:rsidRPr="00FC2651" w:rsidRDefault="00783A1F" w:rsidP="00AC6A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2FF96" w14:textId="77777777" w:rsidR="00783A1F" w:rsidRPr="003B2F88" w:rsidRDefault="00783A1F" w:rsidP="00AC6AB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40CAF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784B1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2624">
              <w:rPr>
                <w:rFonts w:ascii="Calibri" w:hAnsi="Calibri"/>
                <w:color w:val="000000"/>
                <w:sz w:val="16"/>
                <w:szCs w:val="16"/>
              </w:rPr>
              <w:t>Q.15,080.64</w:t>
            </w:r>
          </w:p>
        </w:tc>
      </w:tr>
      <w:tr w:rsidR="00783A1F" w:rsidRPr="00341EED" w14:paraId="16CBB4FC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C234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69F1FF" w14:textId="77777777" w:rsidR="00783A1F" w:rsidRPr="00FC2651" w:rsidRDefault="00783A1F" w:rsidP="00AC6AB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SAIAS ANTONIO JUAREZ LOPEZ</w:t>
            </w:r>
          </w:p>
          <w:p w14:paraId="0C75AAD1" w14:textId="77777777" w:rsidR="00783A1F" w:rsidRPr="00FC2651" w:rsidRDefault="00783A1F" w:rsidP="00AC6A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6CBFA" w14:textId="77777777" w:rsidR="00783A1F" w:rsidRPr="003B2F88" w:rsidRDefault="00783A1F" w:rsidP="00AC6AB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BE435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E6313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2624">
              <w:rPr>
                <w:rFonts w:ascii="Calibri" w:hAnsi="Calibri"/>
                <w:color w:val="000000"/>
                <w:sz w:val="16"/>
                <w:szCs w:val="16"/>
              </w:rPr>
              <w:t>Q.15,080.64</w:t>
            </w:r>
          </w:p>
        </w:tc>
      </w:tr>
      <w:tr w:rsidR="00783A1F" w:rsidRPr="00341EED" w14:paraId="699FC5F5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E7C3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C9F0DF" w14:textId="77777777" w:rsidR="00783A1F" w:rsidRPr="00FC2651" w:rsidRDefault="00783A1F" w:rsidP="00AC6AB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DWIN PEREZ GODOY</w:t>
            </w:r>
          </w:p>
          <w:p w14:paraId="0B2A4400" w14:textId="77777777" w:rsidR="00783A1F" w:rsidRPr="00FC2651" w:rsidRDefault="00783A1F" w:rsidP="00AC6A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F752F" w14:textId="77777777" w:rsidR="00783A1F" w:rsidRPr="003B2F88" w:rsidRDefault="00783A1F" w:rsidP="00AC6AB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F8D54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D8FBA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2624">
              <w:rPr>
                <w:rFonts w:ascii="Calibri" w:hAnsi="Calibri"/>
                <w:color w:val="000000"/>
                <w:sz w:val="16"/>
                <w:szCs w:val="16"/>
              </w:rPr>
              <w:t>Q.15,080.64</w:t>
            </w:r>
          </w:p>
        </w:tc>
      </w:tr>
      <w:tr w:rsidR="00783A1F" w:rsidRPr="00341EED" w14:paraId="4B9F0FCC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3DB8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9E7D08" w14:textId="77777777" w:rsidR="00783A1F" w:rsidRPr="00FC2651" w:rsidRDefault="00783A1F" w:rsidP="00AC6AB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RANCISCO CASTILLO RAMIREZ</w:t>
            </w:r>
          </w:p>
          <w:p w14:paraId="102F76CC" w14:textId="77777777" w:rsidR="00783A1F" w:rsidRPr="00FC2651" w:rsidRDefault="00783A1F" w:rsidP="00AC6A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D3040" w14:textId="77777777" w:rsidR="00783A1F" w:rsidRPr="003B2F88" w:rsidRDefault="00783A1F" w:rsidP="00AC6AB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0CD4F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1232B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2624">
              <w:rPr>
                <w:rFonts w:ascii="Calibri" w:hAnsi="Calibri"/>
                <w:color w:val="000000"/>
                <w:sz w:val="16"/>
                <w:szCs w:val="16"/>
              </w:rPr>
              <w:t>Q.15,080.64</w:t>
            </w:r>
          </w:p>
        </w:tc>
      </w:tr>
      <w:tr w:rsidR="00783A1F" w:rsidRPr="00341EED" w14:paraId="783CA7CD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E385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7E3A0F" w14:textId="77777777" w:rsidR="00783A1F" w:rsidRPr="00FC2651" w:rsidRDefault="00783A1F" w:rsidP="00AC6AB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RIKSSON DANIEL RAXON GARCIA</w:t>
            </w:r>
          </w:p>
          <w:p w14:paraId="64863BFF" w14:textId="77777777" w:rsidR="00783A1F" w:rsidRPr="00FC2651" w:rsidRDefault="00783A1F" w:rsidP="00AC6A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88ADE" w14:textId="77777777" w:rsidR="00783A1F" w:rsidRPr="003B2F88" w:rsidRDefault="00783A1F" w:rsidP="00AC6AB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42956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2950C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2624">
              <w:rPr>
                <w:rFonts w:ascii="Calibri" w:hAnsi="Calibri"/>
                <w:color w:val="000000"/>
                <w:sz w:val="16"/>
                <w:szCs w:val="16"/>
              </w:rPr>
              <w:t>Q.9,758.06</w:t>
            </w:r>
          </w:p>
        </w:tc>
      </w:tr>
      <w:tr w:rsidR="00783A1F" w:rsidRPr="00341EED" w14:paraId="382D7D0D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5763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6B5658" w14:textId="77777777" w:rsidR="00783A1F" w:rsidRPr="00FC2651" w:rsidRDefault="00783A1F" w:rsidP="00AC6AB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RLOS DANIEL PEREZ FUENTES</w:t>
            </w:r>
          </w:p>
          <w:p w14:paraId="59DC3E97" w14:textId="77777777" w:rsidR="00783A1F" w:rsidRPr="00FC2651" w:rsidRDefault="00783A1F" w:rsidP="00AC6A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A11C7" w14:textId="77777777" w:rsidR="00783A1F" w:rsidRPr="003B2F88" w:rsidRDefault="00783A1F" w:rsidP="00AC6AB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8E0DA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6D1D9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2624">
              <w:rPr>
                <w:rFonts w:ascii="Calibri" w:hAnsi="Calibri"/>
                <w:color w:val="000000"/>
                <w:sz w:val="16"/>
                <w:szCs w:val="16"/>
              </w:rPr>
              <w:t>Q.9,758.06</w:t>
            </w:r>
          </w:p>
        </w:tc>
      </w:tr>
      <w:tr w:rsidR="00783A1F" w:rsidRPr="00341EED" w14:paraId="01851B27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2215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DF489D" w14:textId="77777777" w:rsidR="00783A1F" w:rsidRPr="00FC2651" w:rsidRDefault="00783A1F" w:rsidP="00AC6AB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RIK OSWALDO BARRIOS RASHON</w:t>
            </w:r>
          </w:p>
          <w:p w14:paraId="1AF15F5E" w14:textId="77777777" w:rsidR="00783A1F" w:rsidRPr="00FC2651" w:rsidRDefault="00783A1F" w:rsidP="00AC6A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452B2" w14:textId="77777777" w:rsidR="00783A1F" w:rsidRPr="003B2F88" w:rsidRDefault="00783A1F" w:rsidP="00AC6AB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53D53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E57A5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2624">
              <w:rPr>
                <w:rFonts w:ascii="Calibri" w:hAnsi="Calibri"/>
                <w:color w:val="000000"/>
                <w:sz w:val="16"/>
                <w:szCs w:val="16"/>
              </w:rPr>
              <w:t>Q.9,758.06</w:t>
            </w:r>
          </w:p>
        </w:tc>
      </w:tr>
      <w:tr w:rsidR="00783A1F" w:rsidRPr="00341EED" w14:paraId="7FEF4D58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6236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17908D" w14:textId="77777777" w:rsidR="00783A1F" w:rsidRPr="00FC2651" w:rsidRDefault="00783A1F" w:rsidP="00AC6AB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RENDA BEATRIZ RECINOS BARAHONA</w:t>
            </w:r>
          </w:p>
          <w:p w14:paraId="79115BD8" w14:textId="77777777" w:rsidR="00783A1F" w:rsidRPr="00FC2651" w:rsidRDefault="00783A1F" w:rsidP="00AC6A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D5984" w14:textId="77777777" w:rsidR="00783A1F" w:rsidRPr="003B2F88" w:rsidRDefault="00783A1F" w:rsidP="00AC6AB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FF417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42013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2624">
              <w:rPr>
                <w:rFonts w:ascii="Calibri" w:hAnsi="Calibri"/>
                <w:color w:val="000000"/>
                <w:sz w:val="16"/>
                <w:szCs w:val="16"/>
              </w:rPr>
              <w:t>Q.9,758.06</w:t>
            </w:r>
          </w:p>
        </w:tc>
      </w:tr>
      <w:tr w:rsidR="00783A1F" w:rsidRPr="00341EED" w14:paraId="62C4E63B" w14:textId="77777777" w:rsidTr="00AC6AB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1E02" w14:textId="77777777" w:rsidR="00783A1F" w:rsidRDefault="00783A1F" w:rsidP="00AC6AB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C70213" w14:textId="77777777" w:rsidR="00783A1F" w:rsidRPr="004A077A" w:rsidRDefault="00783A1F" w:rsidP="00AC6AB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A077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ATHERINE MICHELLE CANO CALDERON</w:t>
            </w:r>
          </w:p>
          <w:p w14:paraId="7BA77A73" w14:textId="77777777" w:rsidR="00783A1F" w:rsidRPr="00A84B45" w:rsidRDefault="00783A1F" w:rsidP="00AC6A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18F07" w14:textId="77777777" w:rsidR="00783A1F" w:rsidRPr="003B2F88" w:rsidRDefault="00783A1F" w:rsidP="00AC6AB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8E61F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10049" w14:textId="77777777" w:rsidR="00783A1F" w:rsidRDefault="00783A1F" w:rsidP="00AC6A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2624">
              <w:rPr>
                <w:rFonts w:ascii="Calibri" w:hAnsi="Calibri"/>
                <w:color w:val="000000"/>
                <w:sz w:val="16"/>
                <w:szCs w:val="16"/>
              </w:rPr>
              <w:t>Q.21,290.32</w:t>
            </w:r>
          </w:p>
        </w:tc>
      </w:tr>
      <w:bookmarkEnd w:id="3"/>
    </w:tbl>
    <w:p w14:paraId="36C14D0F" w14:textId="77777777" w:rsidR="00783A1F" w:rsidRPr="004A077A" w:rsidRDefault="00783A1F" w:rsidP="00783A1F"/>
    <w:p w14:paraId="6223A439" w14:textId="3268715E" w:rsidR="00A71E9F" w:rsidRPr="006F717B" w:rsidRDefault="00A71E9F" w:rsidP="00BA0906">
      <w:pPr>
        <w:pStyle w:val="NormalWeb"/>
        <w:jc w:val="center"/>
        <w:rPr>
          <w:color w:val="FF0000"/>
        </w:rPr>
      </w:pPr>
      <w:bookmarkStart w:id="4" w:name="_GoBack"/>
      <w:bookmarkEnd w:id="4"/>
    </w:p>
    <w:sectPr w:rsidR="00A71E9F" w:rsidRPr="006F717B" w:rsidSect="00DD68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709D5" w14:textId="77777777" w:rsidR="002016AF" w:rsidRDefault="002016AF" w:rsidP="00B37B4E">
      <w:pPr>
        <w:pStyle w:val="NormalWeb"/>
      </w:pPr>
      <w:r>
        <w:separator/>
      </w:r>
    </w:p>
  </w:endnote>
  <w:endnote w:type="continuationSeparator" w:id="0">
    <w:p w14:paraId="3DEC5270" w14:textId="77777777" w:rsidR="002016AF" w:rsidRDefault="002016AF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D7598" w14:textId="77777777" w:rsidR="00AE2D3B" w:rsidRDefault="00AE2D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CB2E" w14:textId="55569BD9" w:rsidR="00FD26D1" w:rsidRDefault="00FD26D1" w:rsidP="008C6F79">
    <w:pPr>
      <w:pStyle w:val="Piedepgina"/>
      <w:jc w:val="center"/>
    </w:pPr>
  </w:p>
  <w:p w14:paraId="7E73693E" w14:textId="77777777" w:rsidR="00FD26D1" w:rsidRDefault="00FD26D1" w:rsidP="005C421F">
    <w:pPr>
      <w:pStyle w:val="Piedepgina"/>
      <w:ind w:left="-9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4A123" w14:textId="77777777" w:rsidR="00AE2D3B" w:rsidRDefault="00AE2D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FC2A8" w14:textId="77777777" w:rsidR="002016AF" w:rsidRDefault="002016AF" w:rsidP="00B37B4E">
      <w:pPr>
        <w:pStyle w:val="NormalWeb"/>
      </w:pPr>
      <w:r>
        <w:separator/>
      </w:r>
    </w:p>
  </w:footnote>
  <w:footnote w:type="continuationSeparator" w:id="0">
    <w:p w14:paraId="568EDCDE" w14:textId="77777777" w:rsidR="002016AF" w:rsidRDefault="002016AF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F1CF2" w14:textId="77777777" w:rsidR="00AE2D3B" w:rsidRDefault="00AE2D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6690D" w14:textId="77777777" w:rsidR="00AE2D3B" w:rsidRDefault="00AE2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871F1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0F27B1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15A7C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1B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16AF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1183"/>
    <w:rsid w:val="002D2EAC"/>
    <w:rsid w:val="002D42A9"/>
    <w:rsid w:val="002D49A8"/>
    <w:rsid w:val="002D752E"/>
    <w:rsid w:val="002D786B"/>
    <w:rsid w:val="002E42C8"/>
    <w:rsid w:val="002E682E"/>
    <w:rsid w:val="002E7243"/>
    <w:rsid w:val="002E7861"/>
    <w:rsid w:val="002F0B44"/>
    <w:rsid w:val="002F2692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6168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665D"/>
    <w:rsid w:val="00447A41"/>
    <w:rsid w:val="00450496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290"/>
    <w:rsid w:val="00527527"/>
    <w:rsid w:val="0053496B"/>
    <w:rsid w:val="00535CD6"/>
    <w:rsid w:val="00540B4F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310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0EFE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A1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15D0"/>
    <w:rsid w:val="007F2AFB"/>
    <w:rsid w:val="007F324C"/>
    <w:rsid w:val="007F593F"/>
    <w:rsid w:val="007F6879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3B79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2E4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561F9"/>
    <w:rsid w:val="00A6216D"/>
    <w:rsid w:val="00A629FD"/>
    <w:rsid w:val="00A64520"/>
    <w:rsid w:val="00A7062C"/>
    <w:rsid w:val="00A70FF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2D3B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1BAC"/>
    <w:rsid w:val="00B023D3"/>
    <w:rsid w:val="00B02528"/>
    <w:rsid w:val="00B026B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665D0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7118"/>
    <w:rsid w:val="00BA0906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E2312"/>
    <w:rsid w:val="00BE5A59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4C16"/>
    <w:rsid w:val="00C36B9C"/>
    <w:rsid w:val="00C36F62"/>
    <w:rsid w:val="00C41B27"/>
    <w:rsid w:val="00C41E05"/>
    <w:rsid w:val="00C43536"/>
    <w:rsid w:val="00C46791"/>
    <w:rsid w:val="00C47611"/>
    <w:rsid w:val="00C47D9A"/>
    <w:rsid w:val="00C5377B"/>
    <w:rsid w:val="00C56AC3"/>
    <w:rsid w:val="00C604C5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718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BAA"/>
    <w:rsid w:val="00CF2FE5"/>
    <w:rsid w:val="00CF3015"/>
    <w:rsid w:val="00CF4FCE"/>
    <w:rsid w:val="00CF7405"/>
    <w:rsid w:val="00D018BE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2A92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554F"/>
    <w:rsid w:val="00DE6A5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18E0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3D4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A84E16-28D0-42E1-BD95-E9D09E6B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495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93</cp:revision>
  <cp:lastPrinted>2019-09-25T19:56:00Z</cp:lastPrinted>
  <dcterms:created xsi:type="dcterms:W3CDTF">2020-04-28T17:10:00Z</dcterms:created>
  <dcterms:modified xsi:type="dcterms:W3CDTF">2023-05-03T00:04:00Z</dcterms:modified>
</cp:coreProperties>
</file>